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</w:rPr>
        <w:t>Югра</w:t>
      </w:r>
      <w:proofErr w:type="spellEnd"/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район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УЧРЕЖДЕНИЕ  КУЛЬТУРЫ, 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НОЙ ПОЛИТИКИ, ФИЗКУЛЬТУРЫ И СПОРТА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КУЛЬТУРНО-ДОСУГОВЫЙ ЦЕНТР «ГЕОЛОГ» </w:t>
      </w:r>
    </w:p>
    <w:p w:rsidR="0018504E" w:rsidRDefault="0018504E" w:rsidP="00185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Горноправдинск </w:t>
      </w:r>
    </w:p>
    <w:p w:rsidR="0018504E" w:rsidRDefault="0018504E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18504E" w:rsidRDefault="0018504E" w:rsidP="0018504E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18504E" w:rsidRDefault="0018504E" w:rsidP="0018504E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18504E" w:rsidRDefault="0018504E" w:rsidP="0018504E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УТВЕРЖДАЮ</w:t>
      </w:r>
    </w:p>
    <w:p w:rsidR="0018504E" w:rsidRDefault="0018504E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Директор МБУ «КДЦ «Геолог»   </w:t>
      </w:r>
    </w:p>
    <w:p w:rsidR="0018504E" w:rsidRDefault="0018504E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____________С.И. Крамаренко                           </w:t>
      </w:r>
    </w:p>
    <w:p w:rsidR="0018504E" w:rsidRDefault="0018504E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«____»______________</w:t>
      </w:r>
      <w:r w:rsidR="00335D9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202</w:t>
      </w:r>
      <w:r w:rsidR="00CD5BC6">
        <w:rPr>
          <w:rFonts w:ascii="Times New Roman" w:hAnsi="Times New Roman" w:cs="Times New Roman"/>
        </w:rPr>
        <w:t>2г.  11.01.2022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                           </w:t>
      </w:r>
    </w:p>
    <w:p w:rsidR="0018504E" w:rsidRDefault="0018504E" w:rsidP="0018504E">
      <w:pPr>
        <w:jc w:val="center"/>
        <w:rPr>
          <w:rFonts w:ascii="Times New Roman" w:hAnsi="Times New Roman" w:cs="Times New Roman"/>
          <w:b/>
        </w:rPr>
      </w:pPr>
    </w:p>
    <w:p w:rsidR="0018504E" w:rsidRDefault="0018504E" w:rsidP="00185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НЫЕ ФОРМИРОВАНИЯ  МБУ КДЦ «ГЕОЛОГ»</w:t>
      </w:r>
    </w:p>
    <w:tbl>
      <w:tblPr>
        <w:tblpPr w:leftFromText="180" w:rightFromText="180" w:bottomFromText="200" w:vertAnchor="text" w:horzAnchor="margin" w:tblpXSpec="center" w:tblpY="303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986"/>
        <w:gridCol w:w="992"/>
        <w:gridCol w:w="1417"/>
        <w:gridCol w:w="1418"/>
        <w:gridCol w:w="1276"/>
        <w:gridCol w:w="1275"/>
        <w:gridCol w:w="2550"/>
        <w:gridCol w:w="1417"/>
        <w:gridCol w:w="2091"/>
      </w:tblGrid>
      <w:tr w:rsidR="0018504E" w:rsidTr="00F73C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лубные 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-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детей и подростков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молодежи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т 15 до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платной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снов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 w:rsidP="00F73C9D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A4279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 расположения (адрес)</w:t>
            </w:r>
          </w:p>
        </w:tc>
      </w:tr>
      <w:tr w:rsidR="0018504E" w:rsidTr="0018504E"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ДЦ «Геолог»</w:t>
            </w:r>
          </w:p>
        </w:tc>
      </w:tr>
      <w:tr w:rsidR="0018504E" w:rsidTr="00D34615">
        <w:trPr>
          <w:trHeight w:val="11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атрально  - музыкальная студия</w:t>
            </w: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91556A">
              <w:rPr>
                <w:rFonts w:ascii="Times New Roman" w:hAnsi="Times New Roman" w:cs="Times New Roman"/>
                <w:lang w:eastAsia="en-US"/>
              </w:rPr>
              <w:t>Аплодисменты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6D6F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  <w:r w:rsidR="0018504E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ежкина Е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04E" w:rsidTr="00D34615">
        <w:trPr>
          <w:trHeight w:val="7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9A023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850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атральный коллектив «Карапузы»</w:t>
            </w: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5-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E759C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18504E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335D9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торник</w:t>
            </w:r>
            <w:r w:rsidR="00CD5BC6">
              <w:rPr>
                <w:rFonts w:ascii="Times New Roman" w:eastAsia="Times New Roman" w:hAnsi="Times New Roman" w:cs="Times New Roman"/>
                <w:lang w:eastAsia="en-US"/>
              </w:rPr>
              <w:t>- 17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  <w:p w:rsidR="00CD5BC6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ятница -17-00 час.</w:t>
            </w:r>
          </w:p>
          <w:p w:rsidR="0018504E" w:rsidRDefault="0038424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ббота- 12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18504E" w:rsidTr="00D34615">
        <w:trPr>
          <w:trHeight w:val="5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9A023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1850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F478D">
              <w:rPr>
                <w:rFonts w:ascii="Times New Roman" w:hAnsi="Times New Roman" w:cs="Times New Roman"/>
                <w:lang w:eastAsia="en-US"/>
              </w:rPr>
              <w:t>Театральный коллектив «</w:t>
            </w:r>
            <w:proofErr w:type="spellStart"/>
            <w:r w:rsidR="00EF478D">
              <w:rPr>
                <w:rFonts w:ascii="Times New Roman" w:hAnsi="Times New Roman" w:cs="Times New Roman"/>
                <w:lang w:eastAsia="en-US"/>
              </w:rPr>
              <w:t>Гримаси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7-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E759C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="00EF478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8504E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реда-15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  <w:p w:rsidR="00CD5BC6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тверг -17-00 час.</w:t>
            </w:r>
          </w:p>
          <w:p w:rsidR="0018504E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ббота- 15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18504E" w:rsidTr="00D34615">
        <w:trPr>
          <w:trHeight w:val="1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9A023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4355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еатральный коллектив «Фантазеры» </w:t>
            </w: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7-8 лет)</w:t>
            </w:r>
          </w:p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Pr="00CD5BC6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8504E" w:rsidRPr="00CD5BC6" w:rsidRDefault="00E759C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18504E" w:rsidRPr="00CD5BC6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E" w:rsidRPr="00CD5BC6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8504E" w:rsidRPr="00CD5BC6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5BC6">
              <w:rPr>
                <w:rFonts w:ascii="Times New Roman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EF478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тверг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="00CD5BC6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18504E" w:rsidRPr="00EF478D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  <w:p w:rsidR="0018504E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ббота- 14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18504E" w:rsidTr="00D34615">
        <w:trPr>
          <w:trHeight w:val="5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9A023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1850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атральный коллектив </w:t>
            </w:r>
            <w:r w:rsidR="00EF478D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утыш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EF478D" w:rsidRDefault="00EF478D" w:rsidP="00833D8D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1-13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6D6F5C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18504E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18504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E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торник- 15-00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 xml:space="preserve"> час.</w:t>
            </w:r>
          </w:p>
          <w:p w:rsidR="0018504E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ятница- 15-00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 xml:space="preserve"> час.</w:t>
            </w:r>
          </w:p>
          <w:p w:rsidR="0018504E" w:rsidRDefault="00CD5BC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ббота- 15-0</w:t>
            </w:r>
            <w:r w:rsidR="0018504E">
              <w:rPr>
                <w:rFonts w:ascii="Times New Roman" w:eastAsia="Times New Roman" w:hAnsi="Times New Roman" w:cs="Times New Roman"/>
                <w:lang w:eastAsia="en-US"/>
              </w:rPr>
              <w:t>0 час.</w:t>
            </w:r>
          </w:p>
          <w:p w:rsidR="00EF478D" w:rsidRDefault="00EF478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E" w:rsidRDefault="0018504E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5107E7" w:rsidTr="00D34615">
        <w:trPr>
          <w:trHeight w:val="2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9A023B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5107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E7" w:rsidRDefault="005107E7" w:rsidP="005107E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атральный коллектив «Феникс»</w:t>
            </w:r>
          </w:p>
          <w:p w:rsidR="005107E7" w:rsidRDefault="005107E7" w:rsidP="005107E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5-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6D6F5C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5107E7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833D8D" w:rsidRDefault="005107E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торник- </w:t>
            </w:r>
            <w:r w:rsidR="00C20477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  <w:r w:rsidRPr="00833D8D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  <w:p w:rsidR="005107E7" w:rsidRPr="00833D8D" w:rsidRDefault="00C2047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реда – 16</w:t>
            </w:r>
            <w:r w:rsidR="00833D8D">
              <w:rPr>
                <w:rFonts w:ascii="Times New Roman" w:eastAsia="Times New Roman" w:hAnsi="Times New Roman" w:cs="Times New Roman"/>
                <w:lang w:eastAsia="en-US"/>
              </w:rPr>
              <w:t>-0</w:t>
            </w:r>
            <w:r w:rsidR="005107E7" w:rsidRPr="00833D8D">
              <w:rPr>
                <w:rFonts w:ascii="Times New Roman" w:eastAsia="Times New Roman" w:hAnsi="Times New Roman" w:cs="Times New Roman"/>
                <w:lang w:eastAsia="en-US"/>
              </w:rPr>
              <w:t>0 час.</w:t>
            </w:r>
          </w:p>
          <w:p w:rsidR="005107E7" w:rsidRDefault="00C2047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ббота-16-0</w:t>
            </w:r>
            <w:r w:rsidR="005107E7">
              <w:rPr>
                <w:rFonts w:ascii="Times New Roman" w:eastAsia="Times New Roman" w:hAnsi="Times New Roman" w:cs="Times New Roman"/>
                <w:lang w:eastAsia="en-US"/>
              </w:rPr>
              <w:t xml:space="preserve">0 час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5107E7" w:rsidTr="00D34615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9A023B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5107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E7" w:rsidRPr="00C81748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Театральный коллектив «</w:t>
            </w:r>
            <w:proofErr w:type="spellStart"/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Шаяндар</w:t>
            </w:r>
            <w:proofErr w:type="spellEnd"/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5107E7" w:rsidRPr="00C81748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(взросл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6D6F5C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 </w:t>
            </w:r>
            <w:r w:rsidR="005107E7" w:rsidRPr="00C81748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7" w:rsidRPr="00C81748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C81748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>Четверг, пятница - с 09-00 до 13-00 час; с 15-00-18-00 час</w:t>
            </w:r>
            <w:proofErr w:type="gramStart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 xml:space="preserve"> - </w:t>
            </w:r>
            <w:proofErr w:type="gramStart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>о договоренности</w:t>
            </w:r>
          </w:p>
          <w:p w:rsidR="005107E7" w:rsidRPr="00C81748" w:rsidRDefault="005107E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107E7" w:rsidTr="00D34615">
        <w:trPr>
          <w:trHeight w:val="10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9A023B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5107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Театральный коллектив «</w:t>
            </w:r>
            <w:proofErr w:type="spellStart"/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Оба-на</w:t>
            </w:r>
            <w:proofErr w:type="spellEnd"/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5107E7" w:rsidRPr="00C81748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(от 18 стар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6D6F5C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5107E7" w:rsidRPr="00C81748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7" w:rsidRPr="00C81748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748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8174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Pr="00C81748" w:rsidRDefault="005107E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 xml:space="preserve"> четверг, пятница с 09-00 до 13-00 час; с 15-00-18-00 час</w:t>
            </w:r>
            <w:proofErr w:type="gramStart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 xml:space="preserve"> - </w:t>
            </w:r>
            <w:proofErr w:type="gramStart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C81748">
              <w:rPr>
                <w:rFonts w:ascii="Times New Roman" w:eastAsia="Times New Roman" w:hAnsi="Times New Roman" w:cs="Times New Roman"/>
                <w:lang w:eastAsia="en-US"/>
              </w:rPr>
              <w:t>о договор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7E7" w:rsidTr="00D34615">
        <w:trPr>
          <w:trHeight w:val="4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9A023B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5107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таро-башкирская</w:t>
            </w:r>
          </w:p>
          <w:p w:rsidR="005107E7" w:rsidRDefault="005107E7" w:rsidP="005107E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шл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7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недельник, среда, пятница – ин</w:t>
            </w:r>
            <w:r w:rsidR="00840471">
              <w:rPr>
                <w:rFonts w:ascii="Times New Roman" w:eastAsia="Times New Roman" w:hAnsi="Times New Roman" w:cs="Times New Roman"/>
                <w:lang w:eastAsia="en-US"/>
              </w:rPr>
              <w:t>дивид</w:t>
            </w:r>
            <w:proofErr w:type="gramStart"/>
            <w:r w:rsidR="0084047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="008404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="00840471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proofErr w:type="gramEnd"/>
            <w:r w:rsidR="00840471">
              <w:rPr>
                <w:rFonts w:ascii="Times New Roman" w:eastAsia="Times New Roman" w:hAnsi="Times New Roman" w:cs="Times New Roman"/>
                <w:lang w:eastAsia="en-US"/>
              </w:rPr>
              <w:t>анятия.</w:t>
            </w:r>
          </w:p>
          <w:p w:rsidR="005107E7" w:rsidRDefault="00C81748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торник, четверг с 16-00-17-0</w:t>
            </w:r>
            <w:r w:rsidR="005107E7">
              <w:rPr>
                <w:rFonts w:ascii="Times New Roman" w:eastAsia="Times New Roman" w:hAnsi="Times New Roman" w:cs="Times New Roman"/>
                <w:lang w:eastAsia="en-US"/>
              </w:rPr>
              <w:t>0 ча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 С.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107E7" w:rsidTr="00D34615">
        <w:trPr>
          <w:trHeight w:val="7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9A023B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5107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кальная группа «Круш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833D8D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5107E7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недельн</w:t>
            </w:r>
            <w:r w:rsidR="00C81748">
              <w:rPr>
                <w:rFonts w:ascii="Times New Roman" w:eastAsiaTheme="minorHAnsi" w:hAnsi="Times New Roman" w:cs="Times New Roman"/>
                <w:lang w:eastAsia="en-US"/>
              </w:rPr>
              <w:t>ик, среда, пятница- с 11-00-12-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0 час.</w:t>
            </w:r>
          </w:p>
          <w:p w:rsidR="005107E7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Вторник, четверг – </w:t>
            </w:r>
            <w:r w:rsidR="00840471">
              <w:rPr>
                <w:rFonts w:ascii="Times New Roman" w:eastAsiaTheme="minorHAnsi" w:hAnsi="Times New Roman" w:cs="Times New Roman"/>
                <w:lang w:eastAsia="en-US"/>
              </w:rPr>
              <w:t>индивид</w:t>
            </w:r>
            <w:proofErr w:type="gramStart"/>
            <w:r w:rsidR="00840471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="0084047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="00840471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proofErr w:type="gramEnd"/>
            <w:r w:rsidR="00840471">
              <w:rPr>
                <w:rFonts w:ascii="Times New Roman" w:eastAsiaTheme="minorHAnsi" w:hAnsi="Times New Roman" w:cs="Times New Roman"/>
                <w:lang w:eastAsia="en-US"/>
              </w:rPr>
              <w:t>анятия;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етров С.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Цент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езд д.1</w:t>
            </w:r>
          </w:p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5107E7" w:rsidTr="00D34615">
        <w:trPr>
          <w:trHeight w:val="6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9A023B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  <w:r w:rsidR="005107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кальное</w:t>
            </w:r>
          </w:p>
          <w:p w:rsidR="005107E7" w:rsidRDefault="005107E7" w:rsidP="005107E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ъединение «Сиянье Сев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8D" w:rsidRDefault="00833D8D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</w:t>
            </w:r>
            <w:r w:rsidR="005107E7">
              <w:rPr>
                <w:rFonts w:ascii="Times New Roman" w:eastAsiaTheme="minorHAnsi" w:hAnsi="Times New Roman" w:cs="Times New Roman"/>
                <w:lang w:eastAsia="en-US"/>
              </w:rPr>
              <w:t xml:space="preserve">торник, </w:t>
            </w:r>
            <w:r w:rsidR="00C81748">
              <w:rPr>
                <w:rFonts w:ascii="Times New Roman" w:eastAsiaTheme="minorHAnsi" w:hAnsi="Times New Roman" w:cs="Times New Roman"/>
                <w:lang w:eastAsia="en-US"/>
              </w:rPr>
              <w:t>среда, четверг, пятница</w:t>
            </w:r>
            <w:r w:rsidR="005107E7">
              <w:rPr>
                <w:rFonts w:ascii="Times New Roman" w:eastAsiaTheme="minorHAnsi" w:hAnsi="Times New Roman" w:cs="Times New Roman"/>
                <w:lang w:eastAsia="en-US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 10-00 до 13-00 час; с 16-00 до 19-00 час. </w:t>
            </w:r>
          </w:p>
          <w:p w:rsidR="005107E7" w:rsidRDefault="005107E7" w:rsidP="005107E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 договор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 С.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1A4279" w:rsidRDefault="001A4279" w:rsidP="001A4279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5107E7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9A023B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5107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 ветеранов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D64055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5107E7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, пятница-</w:t>
            </w:r>
          </w:p>
          <w:p w:rsidR="005107E7" w:rsidRDefault="00C81748" w:rsidP="005107E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-30-10</w:t>
            </w:r>
            <w:r w:rsidR="005107E7">
              <w:rPr>
                <w:rFonts w:ascii="Times New Roman" w:hAnsi="Times New Roman" w:cs="Times New Roman"/>
                <w:lang w:eastAsia="en-US"/>
              </w:rPr>
              <w:t>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E7" w:rsidRDefault="005107E7" w:rsidP="005107E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79" w:rsidRDefault="002854F6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дание бани (хореографический зал)</w:t>
            </w:r>
          </w:p>
          <w:p w:rsidR="002854F6" w:rsidRDefault="002854F6" w:rsidP="005107E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л. Центральный проезд -11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р ветеранов «От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н</w:t>
            </w:r>
            <w:r w:rsidR="00C81748">
              <w:rPr>
                <w:rFonts w:ascii="Times New Roman" w:eastAsia="Times New Roman" w:hAnsi="Times New Roman" w:cs="Times New Roman"/>
                <w:lang w:eastAsia="en-US"/>
              </w:rPr>
              <w:t>едельник, среда, пятница- с 11-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-13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дание бани (хореографический зал)</w:t>
            </w:r>
          </w:p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л. Центральный проезд -11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(для лиц с ограниченными возможностями здоровья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, пятница-</w:t>
            </w:r>
          </w:p>
          <w:p w:rsidR="002854F6" w:rsidRDefault="00C81748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2854F6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00 - 11-3</w:t>
            </w:r>
            <w:r w:rsidR="002854F6">
              <w:rPr>
                <w:rFonts w:ascii="Times New Roman" w:hAnsi="Times New Roman" w:cs="Times New Roman"/>
                <w:lang w:eastAsia="en-US"/>
              </w:rPr>
              <w:t>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дание бани (хореографический зал)</w:t>
            </w:r>
          </w:p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л. Центральный проезд -11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удия декоративно-прикладного искусства «Умелые ру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группа</w:t>
            </w:r>
          </w:p>
          <w:p w:rsidR="002854F6" w:rsidRDefault="00C81748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-15-00-16</w:t>
            </w:r>
            <w:r w:rsidR="002854F6">
              <w:rPr>
                <w:rFonts w:ascii="Times New Roman" w:hAnsi="Times New Roman" w:cs="Times New Roman"/>
                <w:lang w:eastAsia="en-US"/>
              </w:rPr>
              <w:t>-00 час.</w:t>
            </w:r>
          </w:p>
          <w:p w:rsidR="00C81748" w:rsidRDefault="00C81748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верг – 15-00-16-00</w:t>
            </w:r>
          </w:p>
          <w:p w:rsidR="002854F6" w:rsidRDefault="00C81748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</w:t>
            </w:r>
            <w:r w:rsidR="002854F6">
              <w:rPr>
                <w:rFonts w:ascii="Times New Roman" w:hAnsi="Times New Roman" w:cs="Times New Roman"/>
                <w:lang w:eastAsia="en-US"/>
              </w:rPr>
              <w:t>-13-00-14-00 час.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 группа</w:t>
            </w:r>
          </w:p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-16-00-17-3</w:t>
            </w:r>
            <w:r w:rsidR="002854F6">
              <w:rPr>
                <w:rFonts w:ascii="Times New Roman" w:hAnsi="Times New Roman" w:cs="Times New Roman"/>
                <w:lang w:eastAsia="en-US"/>
              </w:rPr>
              <w:t>0 час.</w:t>
            </w:r>
          </w:p>
          <w:p w:rsidR="007966CB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верг – 15-00-16-00</w:t>
            </w:r>
          </w:p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</w:t>
            </w:r>
            <w:r w:rsidR="002854F6">
              <w:rPr>
                <w:rFonts w:ascii="Times New Roman" w:hAnsi="Times New Roman" w:cs="Times New Roman"/>
                <w:lang w:eastAsia="en-US"/>
              </w:rPr>
              <w:t xml:space="preserve"> -14-00-15-00 час.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 группа</w:t>
            </w:r>
          </w:p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 – 16-0</w:t>
            </w:r>
            <w:r w:rsidR="002854F6">
              <w:rPr>
                <w:rFonts w:ascii="Times New Roman" w:hAnsi="Times New Roman" w:cs="Times New Roman"/>
                <w:lang w:eastAsia="en-US"/>
              </w:rPr>
              <w:t>0 -17-</w:t>
            </w:r>
            <w:r w:rsidR="002854F6">
              <w:rPr>
                <w:rFonts w:ascii="Times New Roman" w:hAnsi="Times New Roman" w:cs="Times New Roman"/>
                <w:lang w:eastAsia="en-US"/>
              </w:rPr>
              <w:lastRenderedPageBreak/>
              <w:t>30час.,</w:t>
            </w:r>
          </w:p>
          <w:p w:rsidR="007966CB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верг – 16-00-17-30</w:t>
            </w:r>
          </w:p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 – 15-00 -17-0</w:t>
            </w:r>
            <w:r w:rsidR="002854F6">
              <w:rPr>
                <w:rFonts w:ascii="Times New Roman" w:hAnsi="Times New Roman" w:cs="Times New Roman"/>
                <w:lang w:eastAsia="en-US"/>
              </w:rPr>
              <w:t>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Мирончен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Ф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иамодели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группа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-17-00-18-30 ча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тверг- 17-00-18-30 час. суббота-14-00-15-30 час.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 группа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-18-30-20-30 час.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верг- 18-30-20-30 час.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-15-30-17-3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нь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лубное формирование ДПИ «Мастерица) (взрослы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группа</w:t>
            </w:r>
          </w:p>
          <w:p w:rsidR="007966CB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</w:t>
            </w:r>
            <w:r w:rsidR="002854F6">
              <w:rPr>
                <w:rFonts w:ascii="Times New Roman" w:hAnsi="Times New Roman" w:cs="Times New Roman"/>
                <w:lang w:eastAsia="en-US"/>
              </w:rPr>
              <w:t>-16-00-18-00 час.</w:t>
            </w:r>
          </w:p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реда</w:t>
            </w:r>
            <w:r w:rsidR="002854F6">
              <w:rPr>
                <w:rFonts w:ascii="Times New Roman" w:hAnsi="Times New Roman" w:cs="Times New Roman"/>
                <w:lang w:eastAsia="en-US"/>
              </w:rPr>
              <w:t>- 16-00-18-00 час.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кресенье -17-00-19-00 час.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 группа</w:t>
            </w:r>
          </w:p>
          <w:p w:rsidR="007966CB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</w:t>
            </w:r>
            <w:r w:rsidR="002854F6">
              <w:rPr>
                <w:rFonts w:ascii="Times New Roman" w:hAnsi="Times New Roman" w:cs="Times New Roman"/>
                <w:lang w:eastAsia="en-US"/>
              </w:rPr>
              <w:t xml:space="preserve">-18-00-20-00 час. </w:t>
            </w:r>
          </w:p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а</w:t>
            </w:r>
            <w:r w:rsidR="002854F6">
              <w:rPr>
                <w:rFonts w:ascii="Times New Roman" w:hAnsi="Times New Roman" w:cs="Times New Roman"/>
                <w:lang w:eastAsia="en-US"/>
              </w:rPr>
              <w:t>- 18-00-20-00 час.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196059">
              <w:rPr>
                <w:rFonts w:ascii="Times New Roman" w:hAnsi="Times New Roman" w:cs="Times New Roman"/>
                <w:lang w:eastAsia="en-US"/>
              </w:rPr>
              <w:t>Воскресенье -19-00-21-00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ыходц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С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КДЦ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олог»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секция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7966C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</w:t>
            </w:r>
            <w:r w:rsidR="007966CB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ятница – 21-00 -23-00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Л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ЮСШ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 «Б»</w:t>
            </w:r>
          </w:p>
        </w:tc>
      </w:tr>
      <w:tr w:rsidR="002854F6" w:rsidTr="00D34615">
        <w:trPr>
          <w:trHeight w:val="7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секция «Волейбол» (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а – 20-0</w:t>
            </w:r>
            <w:r w:rsidR="002854F6">
              <w:rPr>
                <w:rFonts w:ascii="Times New Roman" w:hAnsi="Times New Roman" w:cs="Times New Roman"/>
                <w:lang w:eastAsia="en-US"/>
              </w:rPr>
              <w:t xml:space="preserve">0-22-00 час. 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ятница-20-30-22-30 час. 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– 19-00-21-0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ванов Д.П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СОШ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оспелова 2»Б»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секция «Волейбол» (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 -20-30-22-30 час.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-19-30-21-30 час.</w:t>
            </w:r>
          </w:p>
          <w:p w:rsidR="002854F6" w:rsidRDefault="007966CB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Четверг- 19-30-21</w:t>
            </w:r>
            <w:r w:rsidR="002854F6">
              <w:rPr>
                <w:rFonts w:ascii="Times New Roman" w:hAnsi="Times New Roman" w:cs="Times New Roman"/>
                <w:lang w:eastAsia="en-US"/>
              </w:rPr>
              <w:t>-3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ипчу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СОШ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оспелова 2»Б»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уэрлифтинг (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ник, четверг,    19-00-21-00  час. 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уббота -16-30-18-3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ур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И.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Бизнес-центр»</w:t>
            </w:r>
          </w:p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Киевская д. 4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стольный 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E759C3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недельник, вторник, четверг</w:t>
            </w:r>
            <w:r w:rsidR="002854F6">
              <w:rPr>
                <w:rFonts w:ascii="Times New Roman" w:eastAsiaTheme="minorHAnsi" w:hAnsi="Times New Roman" w:cs="Times New Roman"/>
                <w:lang w:eastAsia="en-US"/>
              </w:rPr>
              <w:t xml:space="preserve"> -19-00-21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йцев В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6D6F5C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СОШ</w:t>
            </w:r>
          </w:p>
          <w:p w:rsidR="002854F6" w:rsidRDefault="002854F6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оспелова 2»Б»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секция (бильярд) «Русская пирам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недельник, среда, пятница-18-30-21-3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сипчук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А.П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бани</w:t>
            </w:r>
          </w:p>
          <w:p w:rsidR="002854F6" w:rsidRDefault="002854F6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Центральный проезд д.11</w:t>
            </w:r>
          </w:p>
        </w:tc>
      </w:tr>
      <w:tr w:rsidR="002854F6" w:rsidTr="00D346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уэрлифтинг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 пятница- 19-00 -21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Бизнес-центр»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Киевская д. 4</w:t>
            </w:r>
          </w:p>
        </w:tc>
      </w:tr>
      <w:tr w:rsidR="002854F6" w:rsidTr="0018504E"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tabs>
                <w:tab w:val="left" w:pos="2800"/>
              </w:tabs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рриториальное подразделение Бобровский ДК «Строитель»</w:t>
            </w:r>
          </w:p>
        </w:tc>
      </w:tr>
      <w:tr w:rsidR="002854F6" w:rsidTr="00C406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кальная группа «Земля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, пятница-12-00-14-00 час.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бота- 14-00-16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Pr="008258A3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2854F6" w:rsidTr="00C406CB">
        <w:trPr>
          <w:trHeight w:val="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ное формирование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уб-О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, пятница-17-00-18-00 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F6" w:rsidRPr="008258A3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2854F6" w:rsidTr="00C406CB">
        <w:trPr>
          <w:trHeight w:val="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кальная группа «Око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, пятница-15-00-16-00 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F6" w:rsidRPr="008258A3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2854F6" w:rsidTr="00C406CB">
        <w:trPr>
          <w:trHeight w:val="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А «Куз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E759C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а, пятница, суббота 18-00 -19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F6" w:rsidRPr="008258A3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2854F6" w:rsidTr="00C406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атральный коллектив «Викт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, четверг, суббота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-00-17-00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ошниченко Н.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F6" w:rsidRPr="008258A3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2854F6" w:rsidRDefault="002854F6" w:rsidP="002854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2854F6" w:rsidTr="00C406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атральный коллектив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Встре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E759C3" w:rsidP="00E759C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, четверг,</w:t>
            </w:r>
            <w:r w:rsidR="002854F6">
              <w:rPr>
                <w:rFonts w:ascii="Times New Roman" w:hAnsi="Times New Roman" w:cs="Times New Roman"/>
                <w:lang w:eastAsia="en-US"/>
              </w:rPr>
              <w:t xml:space="preserve"> суббота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-00-20-00 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рошниченко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spellEnd"/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F6" w:rsidRPr="008258A3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2854F6" w:rsidRDefault="002854F6" w:rsidP="002854F6">
            <w:pPr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2854F6" w:rsidTr="00C406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ное формирование ДПИ «Рукоде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 среда, пятница-19-00-20-30 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глова М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F6" w:rsidRPr="008258A3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К «Строитель»</w:t>
            </w:r>
          </w:p>
          <w:p w:rsidR="002854F6" w:rsidRDefault="002854F6" w:rsidP="002854F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258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 15</w:t>
            </w:r>
          </w:p>
        </w:tc>
      </w:tr>
      <w:tr w:rsidR="002854F6" w:rsidTr="0018504E"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ерриториальное подразделение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Лугофилинский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луб</w:t>
            </w:r>
          </w:p>
        </w:tc>
      </w:tr>
      <w:tr w:rsidR="002854F6" w:rsidTr="00F73C9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атрально-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зыкальное объединение «Горница» (взросл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  <w:r w:rsidR="00F73C9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E759C3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-15-00 -16-15</w:t>
            </w:r>
            <w:r w:rsidR="002854F6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  <w:p w:rsidR="002854F6" w:rsidRDefault="00E759C3" w:rsidP="002854F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Четверг-15-00-16-15</w:t>
            </w:r>
            <w:r w:rsidR="002854F6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F73C9D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Елистрато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.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Лугофил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луб</w:t>
            </w:r>
          </w:p>
          <w:p w:rsidR="002854F6" w:rsidRDefault="002854F6" w:rsidP="002854F6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л. Заречная 11</w:t>
            </w:r>
          </w:p>
        </w:tc>
      </w:tr>
    </w:tbl>
    <w:p w:rsidR="0018504E" w:rsidRDefault="0018504E" w:rsidP="0018504E">
      <w:pPr>
        <w:jc w:val="center"/>
        <w:rPr>
          <w:rFonts w:ascii="Times New Roman" w:hAnsi="Times New Roman" w:cs="Times New Roman"/>
          <w:b/>
        </w:rPr>
      </w:pPr>
    </w:p>
    <w:p w:rsidR="003203D0" w:rsidRDefault="003203D0" w:rsidP="0018504E">
      <w:pPr>
        <w:spacing w:after="0" w:line="240" w:lineRule="auto"/>
        <w:rPr>
          <w:rFonts w:ascii="Times New Roman" w:hAnsi="Times New Roman" w:cs="Times New Roman"/>
        </w:rPr>
      </w:pPr>
    </w:p>
    <w:p w:rsidR="0018504E" w:rsidRDefault="003203D0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ый руководитель</w:t>
      </w:r>
    </w:p>
    <w:p w:rsidR="003203D0" w:rsidRDefault="003203D0" w:rsidP="00185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КДЦ «Геолог»                                                                                                                                                    В.В. Курбатова</w:t>
      </w:r>
    </w:p>
    <w:p w:rsidR="003203D0" w:rsidRDefault="003203D0" w:rsidP="0018504E">
      <w:pPr>
        <w:spacing w:after="0" w:line="240" w:lineRule="auto"/>
        <w:rPr>
          <w:rFonts w:ascii="Times New Roman" w:hAnsi="Times New Roman" w:cs="Times New Roman"/>
        </w:rPr>
      </w:pPr>
    </w:p>
    <w:p w:rsidR="003203D0" w:rsidRDefault="003203D0" w:rsidP="0018504E">
      <w:pPr>
        <w:spacing w:after="0" w:line="240" w:lineRule="auto"/>
        <w:rPr>
          <w:rFonts w:ascii="Times New Roman" w:hAnsi="Times New Roman" w:cs="Times New Roman"/>
        </w:rPr>
      </w:pPr>
    </w:p>
    <w:p w:rsidR="0018504E" w:rsidRDefault="0018504E" w:rsidP="0018504E">
      <w:pPr>
        <w:rPr>
          <w:rFonts w:ascii="Times New Roman" w:hAnsi="Times New Roman" w:cs="Times New Roman"/>
        </w:rPr>
      </w:pPr>
    </w:p>
    <w:p w:rsidR="0018504E" w:rsidRDefault="0018504E" w:rsidP="0018504E">
      <w:pPr>
        <w:rPr>
          <w:rFonts w:ascii="Times New Roman" w:hAnsi="Times New Roman" w:cs="Times New Roman"/>
        </w:rPr>
      </w:pPr>
    </w:p>
    <w:p w:rsidR="0018504E" w:rsidRDefault="0018504E" w:rsidP="0018504E"/>
    <w:p w:rsidR="0018504E" w:rsidRDefault="0018504E" w:rsidP="0018504E"/>
    <w:p w:rsidR="00E144E7" w:rsidRDefault="00E144E7"/>
    <w:sectPr w:rsidR="00E144E7" w:rsidSect="001E6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D05"/>
    <w:multiLevelType w:val="hybridMultilevel"/>
    <w:tmpl w:val="908E0738"/>
    <w:lvl w:ilvl="0" w:tplc="914ED8E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8504E"/>
    <w:rsid w:val="000070E6"/>
    <w:rsid w:val="0001390C"/>
    <w:rsid w:val="00022A62"/>
    <w:rsid w:val="0008478A"/>
    <w:rsid w:val="000A299D"/>
    <w:rsid w:val="00173DE9"/>
    <w:rsid w:val="0018504E"/>
    <w:rsid w:val="00196059"/>
    <w:rsid w:val="001A4279"/>
    <w:rsid w:val="001E6C27"/>
    <w:rsid w:val="002228E3"/>
    <w:rsid w:val="002854F6"/>
    <w:rsid w:val="002E7B77"/>
    <w:rsid w:val="003203D0"/>
    <w:rsid w:val="00335D9F"/>
    <w:rsid w:val="00384246"/>
    <w:rsid w:val="00394C88"/>
    <w:rsid w:val="003A13FF"/>
    <w:rsid w:val="003A3AC2"/>
    <w:rsid w:val="003C1B43"/>
    <w:rsid w:val="005107E7"/>
    <w:rsid w:val="00584582"/>
    <w:rsid w:val="005E1C08"/>
    <w:rsid w:val="006013B1"/>
    <w:rsid w:val="00634C75"/>
    <w:rsid w:val="006A1FF5"/>
    <w:rsid w:val="006D6F5C"/>
    <w:rsid w:val="00701FB6"/>
    <w:rsid w:val="00722290"/>
    <w:rsid w:val="00790329"/>
    <w:rsid w:val="007966CB"/>
    <w:rsid w:val="00801F09"/>
    <w:rsid w:val="0080692B"/>
    <w:rsid w:val="008258A3"/>
    <w:rsid w:val="00833D8D"/>
    <w:rsid w:val="00840471"/>
    <w:rsid w:val="0085249B"/>
    <w:rsid w:val="00887BF5"/>
    <w:rsid w:val="009149B7"/>
    <w:rsid w:val="0091556A"/>
    <w:rsid w:val="00945166"/>
    <w:rsid w:val="009A023B"/>
    <w:rsid w:val="009C202F"/>
    <w:rsid w:val="009E2018"/>
    <w:rsid w:val="00A07A78"/>
    <w:rsid w:val="00AA7357"/>
    <w:rsid w:val="00AD4CBA"/>
    <w:rsid w:val="00B10E9A"/>
    <w:rsid w:val="00B23C3F"/>
    <w:rsid w:val="00B43557"/>
    <w:rsid w:val="00C20477"/>
    <w:rsid w:val="00C406CB"/>
    <w:rsid w:val="00C81748"/>
    <w:rsid w:val="00CD5BC6"/>
    <w:rsid w:val="00D21AD2"/>
    <w:rsid w:val="00D34615"/>
    <w:rsid w:val="00D64055"/>
    <w:rsid w:val="00D85C01"/>
    <w:rsid w:val="00DF68E0"/>
    <w:rsid w:val="00E144E7"/>
    <w:rsid w:val="00E40E22"/>
    <w:rsid w:val="00E759C3"/>
    <w:rsid w:val="00EB7C5D"/>
    <w:rsid w:val="00EF478D"/>
    <w:rsid w:val="00F7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4E"/>
    <w:pPr>
      <w:spacing w:after="200" w:afterAutospacing="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1E37-AA78-475C-95AA-A57442B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27</cp:revision>
  <cp:lastPrinted>2022-03-02T07:14:00Z</cp:lastPrinted>
  <dcterms:created xsi:type="dcterms:W3CDTF">2020-01-27T08:42:00Z</dcterms:created>
  <dcterms:modified xsi:type="dcterms:W3CDTF">2022-04-04T09:13:00Z</dcterms:modified>
</cp:coreProperties>
</file>